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7D" w:rsidRPr="0046727D" w:rsidRDefault="0046727D" w:rsidP="004672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2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ОРУМ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’ЄДНАНИХ</w:t>
      </w:r>
      <w:r w:rsidRPr="004672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ОМАД</w:t>
      </w:r>
    </w:p>
    <w:p w:rsidR="0046727D" w:rsidRPr="0046727D" w:rsidRDefault="0046727D" w:rsidP="004672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46727D" w:rsidRPr="0046727D" w:rsidRDefault="0046727D" w:rsidP="00467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Готель «</w:t>
      </w:r>
      <w:proofErr w:type="spellStart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Fairmont</w:t>
      </w:r>
      <w:proofErr w:type="spellEnd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Grand</w:t>
      </w:r>
      <w:proofErr w:type="spellEnd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Hotel</w:t>
      </w:r>
      <w:proofErr w:type="spellEnd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Kyiv</w:t>
      </w:r>
      <w:proofErr w:type="spellEnd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м. Київ, вул. </w:t>
      </w:r>
      <w:proofErr w:type="spellStart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Набережно-Хрещатицька</w:t>
      </w:r>
      <w:proofErr w:type="spellEnd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, 1</w:t>
      </w:r>
    </w:p>
    <w:p w:rsidR="0046727D" w:rsidRPr="0046727D" w:rsidRDefault="0046727D" w:rsidP="00467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>.: (+38 044) 322-88-88</w:t>
      </w:r>
      <w:r w:rsidRPr="0046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27D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</w:t>
      </w:r>
      <w:hyperlink r:id="rId8" w:history="1"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airmont</w:t>
        </w:r>
        <w:proofErr w:type="spellEnd"/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m</w:t>
        </w:r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yiv</w:t>
        </w:r>
        <w:proofErr w:type="spellEnd"/>
        <w:r w:rsidRPr="004672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46727D" w:rsidRPr="0046727D" w:rsidRDefault="0046727D" w:rsidP="00467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72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6727D" w:rsidRPr="0046727D" w:rsidRDefault="0046727D" w:rsidP="0046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6727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672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А</w:t>
      </w:r>
      <w:r w:rsidR="00357F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Пр</w:t>
      </w:r>
      <w:bookmarkStart w:id="0" w:name="_GoBack"/>
      <w:bookmarkEnd w:id="0"/>
      <w:r w:rsidR="00357F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ект)</w:t>
      </w:r>
    </w:p>
    <w:p w:rsidR="0046727D" w:rsidRPr="0046727D" w:rsidRDefault="0046727D" w:rsidP="0046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46727D" w:rsidRPr="0046727D" w:rsidRDefault="0046727D" w:rsidP="00467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672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4672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46727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удня 201</w:t>
      </w:r>
      <w:r w:rsidRPr="004672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:rsidR="0046727D" w:rsidRPr="0046727D" w:rsidRDefault="0046727D" w:rsidP="004672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930"/>
      </w:tblGrid>
      <w:tr w:rsidR="0046727D" w:rsidRPr="0046727D" w:rsidTr="00F118E3">
        <w:trPr>
          <w:trHeight w:val="702"/>
        </w:trPr>
        <w:tc>
          <w:tcPr>
            <w:tcW w:w="1560" w:type="dxa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- 11.00</w:t>
            </w:r>
          </w:p>
        </w:tc>
        <w:tc>
          <w:tcPr>
            <w:tcW w:w="8930" w:type="dxa"/>
          </w:tcPr>
          <w:p w:rsidR="0046727D" w:rsidRPr="0046727D" w:rsidRDefault="0046727D" w:rsidP="0046727D">
            <w:pPr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єстрація учасників («Бальна зала», 1 поверх) </w:t>
            </w:r>
          </w:p>
          <w:p w:rsidR="0046727D" w:rsidRPr="0046727D" w:rsidRDefault="0046727D" w:rsidP="0046727D">
            <w:pPr>
              <w:spacing w:after="12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нкова кава (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йе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ьної зали, 1 поверх) </w:t>
            </w:r>
          </w:p>
        </w:tc>
      </w:tr>
      <w:tr w:rsidR="0046727D" w:rsidRPr="0046727D" w:rsidTr="008D19B7">
        <w:trPr>
          <w:trHeight w:val="26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8CCE4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.00-11.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8CCE4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криття форуму («Бальна зала», 1 поверх</w:t>
            </w: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46727D" w:rsidRPr="0046727D" w:rsidTr="00F118E3">
        <w:trPr>
          <w:trHeight w:val="196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00-11.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едставлення учасників Форуму та формату заходу</w:t>
            </w:r>
          </w:p>
          <w:p w:rsidR="0046727D" w:rsidRPr="0046727D" w:rsidRDefault="0046727D" w:rsidP="0046727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на Безулик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урналіст, модератор Форуму</w:t>
            </w: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вітання учасників Форуму</w:t>
            </w:r>
          </w:p>
          <w:p w:rsidR="0046727D" w:rsidRPr="0046727D" w:rsidRDefault="0046727D" w:rsidP="004672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ойсман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ем’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єр-міністр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раїни</w:t>
            </w:r>
            <w:proofErr w:type="spellEnd"/>
          </w:p>
          <w:p w:rsidR="0046727D" w:rsidRPr="0046727D" w:rsidRDefault="0046727D" w:rsidP="004672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Геннадій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убк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іце-прем’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єр-міністр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ог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46727D" w:rsidRPr="0046727D" w:rsidRDefault="0046727D" w:rsidP="004672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ольгер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ауш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 Швейцарського бюро співробітництва в Україні</w:t>
            </w:r>
          </w:p>
          <w:p w:rsidR="0046727D" w:rsidRPr="0046727D" w:rsidRDefault="0046727D" w:rsidP="0046727D">
            <w:pPr>
              <w:numPr>
                <w:ilvl w:val="0"/>
                <w:numId w:val="7"/>
              </w:numPr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дреас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Фон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Шуман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U-LEAD with Europe: Ukraine – Local Empowerment, Accountability and Development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46727D" w:rsidRPr="0046727D" w:rsidRDefault="0046727D" w:rsidP="0046727D">
            <w:pPr>
              <w:numPr>
                <w:ilvl w:val="0"/>
                <w:numId w:val="7"/>
              </w:numPr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ррі Рід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D19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роект</w:t>
            </w:r>
            <w:r w:rsidR="008D19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Е»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6727D" w:rsidRPr="0046727D" w:rsidTr="00F118E3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.30-12.5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ленарна сесія І </w:t>
            </w: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«Бальна зала», 1 поверх</w:t>
            </w: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46727D" w:rsidRPr="00F118E3" w:rsidTr="00F118E3"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27D" w:rsidRPr="0046727D" w:rsidRDefault="007342A3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30-12.4</w:t>
            </w:r>
            <w:r w:rsidR="0046727D"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тан реформи місцевого самоврядування та територіальної організації влади. Актуальні питання процесу об’єднання територіальних громад. </w:t>
            </w:r>
          </w:p>
          <w:p w:rsidR="0046727D" w:rsidRPr="00F118E3" w:rsidRDefault="0046727D" w:rsidP="004672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Володимир </w:t>
            </w:r>
            <w:proofErr w:type="spellStart"/>
            <w:r w:rsidRPr="00F11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ойсман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рем’єр-міністр України</w:t>
            </w:r>
          </w:p>
          <w:p w:rsidR="00F118E3" w:rsidRDefault="00F118E3" w:rsidP="004672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1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Олекс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ра Шереме</w:t>
            </w:r>
            <w:r w:rsidRPr="00F11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ьє</w:t>
            </w:r>
            <w:r w:rsidRPr="00F11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Г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мель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льської об’</w:t>
            </w:r>
            <w:r w:rsidRPr="00F118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наної територіальної громади</w:t>
            </w:r>
          </w:p>
          <w:p w:rsidR="007F0A04" w:rsidRPr="007F0A04" w:rsidRDefault="007F0A04" w:rsidP="007F0A04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F0A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Костянтин </w:t>
            </w:r>
            <w:proofErr w:type="spellStart"/>
            <w:r w:rsidRPr="007F0A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Чер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олова Волочиської міської об’</w:t>
            </w:r>
            <w:proofErr w:type="spellStart"/>
            <w:r w:rsidRPr="00F118E3">
              <w:rPr>
                <w:rFonts w:ascii="Times New Roman" w:eastAsia="Times New Roman" w:hAnsi="Times New Roman" w:cs="Times New Roman"/>
                <w:sz w:val="24"/>
                <w:szCs w:val="24"/>
              </w:rPr>
              <w:t>єднаної</w:t>
            </w:r>
            <w:proofErr w:type="spellEnd"/>
            <w:r w:rsidRPr="00F11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  <w:p w:rsidR="00F118E3" w:rsidRDefault="00F118E3" w:rsidP="0046727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11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Артур </w:t>
            </w:r>
            <w:proofErr w:type="spellStart"/>
            <w:r w:rsidRPr="00F11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Шев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Голова </w:t>
            </w:r>
            <w:proofErr w:type="spellStart"/>
            <w:r w:rsidR="00A60B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кулівська</w:t>
            </w:r>
            <w:proofErr w:type="spellEnd"/>
            <w:r w:rsidR="00A60B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ої об’</w:t>
            </w:r>
            <w:r w:rsidRPr="00F118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нан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932E2" w:rsidRDefault="006932E2" w:rsidP="006932E2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2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толій Кули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693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693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йковецької</w:t>
            </w:r>
            <w:proofErr w:type="spellEnd"/>
            <w:r w:rsidRPr="006932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льської об’</w:t>
            </w:r>
            <w:r w:rsidRPr="00F118E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нан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727D" w:rsidRPr="006932E2" w:rsidRDefault="0046727D" w:rsidP="006932E2">
            <w:pPr>
              <w:spacing w:after="0" w:line="240" w:lineRule="auto"/>
              <w:ind w:left="7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46727D" w:rsidRPr="0046727D" w:rsidTr="00F118E3">
        <w:tc>
          <w:tcPr>
            <w:tcW w:w="1560" w:type="dxa"/>
            <w:tcBorders>
              <w:top w:val="nil"/>
            </w:tcBorders>
            <w:shd w:val="clear" w:color="auto" w:fill="auto"/>
          </w:tcPr>
          <w:p w:rsid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342A3" w:rsidRDefault="007342A3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342A3" w:rsidRPr="0046727D" w:rsidRDefault="007342A3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40-12.50</w:t>
            </w:r>
          </w:p>
        </w:tc>
        <w:tc>
          <w:tcPr>
            <w:tcW w:w="8930" w:type="dxa"/>
            <w:tcBorders>
              <w:top w:val="nil"/>
            </w:tcBorders>
            <w:shd w:val="clear" w:color="auto" w:fill="auto"/>
          </w:tcPr>
          <w:p w:rsid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 та відповіді</w:t>
            </w:r>
          </w:p>
          <w:p w:rsidR="007342A3" w:rsidRDefault="007342A3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342A3" w:rsidRPr="0046727D" w:rsidRDefault="007342A3" w:rsidP="00734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становка завдань для роботи в секціях </w:t>
            </w:r>
          </w:p>
          <w:p w:rsidR="007342A3" w:rsidRPr="007342A3" w:rsidRDefault="007342A3" w:rsidP="007342A3">
            <w:pPr>
              <w:pStyle w:val="a3"/>
              <w:numPr>
                <w:ilvl w:val="0"/>
                <w:numId w:val="6"/>
              </w:numPr>
              <w:jc w:val="both"/>
              <w:rPr>
                <w:lang w:val="uk-UA"/>
              </w:rPr>
            </w:pPr>
            <w:r w:rsidRPr="007342A3">
              <w:rPr>
                <w:i/>
                <w:lang w:val="uk-UA"/>
              </w:rPr>
              <w:t>Анна Безулик</w:t>
            </w:r>
            <w:r w:rsidRPr="007342A3">
              <w:rPr>
                <w:b/>
                <w:lang w:val="uk-UA"/>
              </w:rPr>
              <w:t xml:space="preserve">, </w:t>
            </w:r>
            <w:r w:rsidRPr="007342A3">
              <w:rPr>
                <w:lang w:val="uk-UA"/>
              </w:rPr>
              <w:t>журналіст, модератор Форуму</w:t>
            </w:r>
          </w:p>
          <w:p w:rsidR="007342A3" w:rsidRPr="0046727D" w:rsidRDefault="007342A3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727D" w:rsidRPr="0046727D" w:rsidTr="00F118E3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6727D" w:rsidRPr="0046727D" w:rsidRDefault="00F344B5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50-13.5</w:t>
            </w:r>
            <w:r w:rsidR="0046727D"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/>
          </w:tcPr>
          <w:p w:rsidR="0046727D" w:rsidRPr="0046727D" w:rsidRDefault="0046727D" w:rsidP="0046727D">
            <w:pPr>
              <w:spacing w:after="12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ід  (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йе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альної зали, 1 поверх)</w:t>
            </w:r>
          </w:p>
        </w:tc>
      </w:tr>
      <w:tr w:rsidR="0046727D" w:rsidRPr="0046727D" w:rsidTr="00F118E3">
        <w:tc>
          <w:tcPr>
            <w:tcW w:w="1560" w:type="dxa"/>
            <w:tcBorders>
              <w:bottom w:val="single" w:sz="4" w:space="0" w:color="auto"/>
            </w:tcBorders>
            <w:shd w:val="clear" w:color="auto" w:fill="B8CCE4"/>
          </w:tcPr>
          <w:p w:rsidR="0046727D" w:rsidRPr="0046727D" w:rsidRDefault="0046727D" w:rsidP="0046727D">
            <w:pPr>
              <w:spacing w:after="0" w:line="240" w:lineRule="auto"/>
              <w:ind w:left="972" w:hanging="93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.00-15.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8CCE4"/>
          </w:tcPr>
          <w:p w:rsidR="0046727D" w:rsidRP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 в секціях </w:t>
            </w:r>
          </w:p>
        </w:tc>
      </w:tr>
      <w:tr w:rsidR="0046727D" w:rsidRPr="0046727D" w:rsidTr="00F118E3">
        <w:trPr>
          <w:trHeight w:val="478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/>
          </w:tcPr>
          <w:p w:rsidR="0046727D" w:rsidRP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1. Надання послуг в ОТГ: Тверді побутові відходи. Водопостачання. </w:t>
            </w: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(«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льна зала»</w:t>
            </w: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поверх</w:t>
            </w: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атор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ячеслав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ороковський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сперт проекту DESPRO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атор </w:t>
            </w: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Тетяна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Медведь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начальник відділу водопровідно-каналізаційного господарства управління інженерних систем Департаменту систем життєзабезпечення та житлової політики Міністерства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ог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727D" w:rsidRP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кція 2. Медична інфраструктура в ОТГ.</w:t>
            </w: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л «Київ 1», 1 поверх)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атор</w:t>
            </w: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Юрій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анущак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итуту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сперт проекту DESPRO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кція 3. Управління освітою в ОТГ.</w:t>
            </w: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(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л «Київ 2», 1 поверх)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атор </w:t>
            </w: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Павло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Хобзей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ступник Міністра освіти і науки України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атор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йдер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ейтосманов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експерт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ько-українськог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у "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Підтримк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нтралізації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6727D" w:rsidRP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екція 4. Стратегія розвитку та фінанси ОТГ. Земельні питання.</w:t>
            </w: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зал «Атріум», 2 поверх)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атор </w:t>
            </w: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толій Ткачук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Директор з питань науки та розвитку ГО «Інститут громадянського суспільства»</w:t>
            </w:r>
          </w:p>
          <w:p w:rsidR="0046727D" w:rsidRPr="0046727D" w:rsidRDefault="0046727D" w:rsidP="0046727D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ератор </w:t>
            </w: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ергій Марченко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заступник Міністра фінансів України </w:t>
            </w:r>
          </w:p>
          <w:p w:rsidR="0046727D" w:rsidRP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46727D" w:rsidRPr="0046727D" w:rsidTr="00F118E3">
        <w:trPr>
          <w:trHeight w:val="44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30-16.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FFFFFF"/>
          </w:tcPr>
          <w:p w:rsidR="0046727D" w:rsidRPr="0046727D" w:rsidRDefault="0046727D" w:rsidP="0046727D">
            <w:pPr>
              <w:spacing w:after="120" w:line="240" w:lineRule="auto"/>
              <w:ind w:right="7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ва - перерва. </w:t>
            </w:r>
          </w:p>
        </w:tc>
      </w:tr>
      <w:tr w:rsidR="0046727D" w:rsidRPr="0046727D" w:rsidTr="00F118E3">
        <w:tc>
          <w:tcPr>
            <w:tcW w:w="1560" w:type="dxa"/>
            <w:tcBorders>
              <w:bottom w:val="single" w:sz="4" w:space="0" w:color="auto"/>
            </w:tcBorders>
            <w:shd w:val="clear" w:color="auto" w:fill="B8CCE4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.00-17.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8CCE4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ленарна сесія ІІ </w:t>
            </w: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(«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альна зала</w:t>
            </w:r>
            <w:r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», 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поверх)</w:t>
            </w:r>
          </w:p>
        </w:tc>
      </w:tr>
      <w:tr w:rsidR="0046727D" w:rsidRPr="0046727D" w:rsidTr="00C10D07">
        <w:trPr>
          <w:trHeight w:val="49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C10D07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.00-17.15</w:t>
            </w: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F3D63" w:rsidRPr="0046727D" w:rsidRDefault="008F3D63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5C7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говорення результатів напрацювань за підсумками роботи в секціях</w:t>
            </w:r>
          </w:p>
          <w:p w:rsidR="00F344B5" w:rsidRPr="00F344B5" w:rsidRDefault="00F344B5" w:rsidP="0046727D">
            <w:pPr>
              <w:numPr>
                <w:ilvl w:val="0"/>
                <w:numId w:val="5"/>
              </w:numPr>
              <w:spacing w:after="0" w:line="240" w:lineRule="auto"/>
              <w:ind w:left="131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34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ція 1. Надання послуг в ОТГ: Тверді побутові відходи. Водопостачання.</w:t>
            </w:r>
          </w:p>
          <w:p w:rsidR="00F344B5" w:rsidRPr="00F344B5" w:rsidRDefault="00BE525C" w:rsidP="0046727D">
            <w:pPr>
              <w:numPr>
                <w:ilvl w:val="0"/>
                <w:numId w:val="5"/>
              </w:numPr>
              <w:spacing w:after="0" w:line="240" w:lineRule="auto"/>
              <w:ind w:left="131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ція 2</w:t>
            </w:r>
            <w:r w:rsidR="00F344B5" w:rsidRPr="00F34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едична інфраструктура в ОТГ.</w:t>
            </w:r>
          </w:p>
          <w:p w:rsidR="00F344B5" w:rsidRPr="00F344B5" w:rsidRDefault="00BE525C" w:rsidP="0046727D">
            <w:pPr>
              <w:numPr>
                <w:ilvl w:val="0"/>
                <w:numId w:val="5"/>
              </w:numPr>
              <w:spacing w:after="0" w:line="240" w:lineRule="auto"/>
              <w:ind w:left="131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ція 3</w:t>
            </w:r>
            <w:r w:rsidR="00F344B5" w:rsidRPr="00F34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правління освітою в ОТГ.</w:t>
            </w:r>
          </w:p>
          <w:p w:rsidR="0046727D" w:rsidRPr="00F344B5" w:rsidRDefault="00BE525C" w:rsidP="00F344B5">
            <w:pPr>
              <w:numPr>
                <w:ilvl w:val="0"/>
                <w:numId w:val="5"/>
              </w:numPr>
              <w:spacing w:after="0" w:line="240" w:lineRule="auto"/>
              <w:ind w:left="131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кція 4</w:t>
            </w:r>
            <w:r w:rsidR="00F344B5" w:rsidRPr="00F344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тратегія розвитку та фінанси ОТГ. Земельні питання.</w:t>
            </w:r>
          </w:p>
          <w:p w:rsidR="00F344B5" w:rsidRPr="0046727D" w:rsidRDefault="00F344B5" w:rsidP="00F34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6727D" w:rsidRPr="0046727D" w:rsidRDefault="0046727D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 та відповіді</w:t>
            </w:r>
          </w:p>
        </w:tc>
      </w:tr>
      <w:tr w:rsidR="008D19B7" w:rsidRPr="0046727D" w:rsidTr="00C10D07">
        <w:trPr>
          <w:trHeight w:val="34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9B7" w:rsidRPr="0046727D" w:rsidRDefault="008D19B7" w:rsidP="00C10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1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7.15-17.</w:t>
            </w:r>
            <w:r w:rsidR="00C1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D19B7" w:rsidRPr="0046727D" w:rsidRDefault="005C7263" w:rsidP="008D1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ленарна сесія І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(продовження) </w:t>
            </w:r>
            <w:r w:rsidR="008D19B7"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«Бальна зала», 1 поверх</w:t>
            </w:r>
            <w:r w:rsidR="008D19B7" w:rsidRPr="00467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8D19B7" w:rsidRPr="0046727D" w:rsidTr="00A36C5D">
        <w:trPr>
          <w:trHeight w:val="49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D19B7" w:rsidRPr="00C10D07" w:rsidRDefault="00C10D07" w:rsidP="008D1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0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5-17.45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5C7263" w:rsidRPr="00A36C5D" w:rsidRDefault="00C10D07" w:rsidP="005C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дальші кроки реформи </w:t>
            </w:r>
            <w:r w:rsidRPr="00467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ісцевого самоврядування та 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риторіальної організації влади</w:t>
            </w:r>
          </w:p>
          <w:p w:rsidR="005C7263" w:rsidRPr="0046727D" w:rsidRDefault="005C7263" w:rsidP="005C7263">
            <w:pPr>
              <w:numPr>
                <w:ilvl w:val="0"/>
                <w:numId w:val="5"/>
              </w:numPr>
              <w:spacing w:after="0" w:line="240" w:lineRule="auto"/>
              <w:ind w:left="1310" w:hanging="28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’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чеслав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года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ступник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Міністр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альног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івництв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C10D07" w:rsidRDefault="00C10D07" w:rsidP="008D19B7">
            <w:pPr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D19B7" w:rsidRPr="005C7263" w:rsidRDefault="00C10D07" w:rsidP="008D19B7">
            <w:pPr>
              <w:spacing w:after="0" w:line="240" w:lineRule="auto"/>
              <w:ind w:righ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ання та відповіді</w:t>
            </w:r>
          </w:p>
        </w:tc>
      </w:tr>
      <w:tr w:rsidR="0046727D" w:rsidRPr="0046727D" w:rsidTr="00F118E3">
        <w:trPr>
          <w:trHeight w:val="673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C10D07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7.45-18.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C10D07" w:rsidP="00467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ідведення підсумків. </w:t>
            </w:r>
            <w:r w:rsidR="0046727D"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рочисте закриття Форуму.</w:t>
            </w:r>
          </w:p>
          <w:p w:rsidR="0046727D" w:rsidRPr="0046727D" w:rsidRDefault="0046727D" w:rsidP="0046727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на Безулик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урналіст, модератор Форуму</w:t>
            </w:r>
          </w:p>
        </w:tc>
      </w:tr>
      <w:tr w:rsidR="0046727D" w:rsidRPr="0046727D" w:rsidTr="00F118E3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C10D07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46727D"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46727D"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9</w:t>
            </w:r>
            <w:r w:rsidR="0046727D" w:rsidRPr="004672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6727D"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46727D" w:rsidRPr="0046727D" w:rsidRDefault="0046727D" w:rsidP="0046727D">
            <w:pPr>
              <w:spacing w:after="120" w:line="240" w:lineRule="auto"/>
              <w:ind w:right="7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ршет (</w:t>
            </w:r>
            <w:r w:rsidR="00035610" w:rsidRPr="000356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 «Атріум», 2 поверх</w:t>
            </w:r>
            <w:r w:rsidRPr="00467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46727D" w:rsidRPr="0046727D" w:rsidTr="00F118E3">
        <w:trPr>
          <w:trHeight w:val="321"/>
        </w:trPr>
        <w:tc>
          <w:tcPr>
            <w:tcW w:w="1560" w:type="dxa"/>
          </w:tcPr>
          <w:p w:rsidR="0046727D" w:rsidRPr="0046727D" w:rsidRDefault="005D56EC" w:rsidP="0046727D">
            <w:pPr>
              <w:spacing w:after="0" w:line="240" w:lineRule="auto"/>
              <w:ind w:left="972" w:hanging="93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.0</w:t>
            </w:r>
            <w:r w:rsidR="0046727D"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</w:tcPr>
          <w:p w:rsidR="0046727D" w:rsidRPr="0046727D" w:rsidRDefault="0046727D" w:rsidP="00467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’їзд учасників до готелю «</w:t>
            </w:r>
            <w:proofErr w:type="spellStart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мада</w:t>
            </w:r>
            <w:proofErr w:type="spellEnd"/>
            <w:r w:rsidRPr="004672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організовано автобусом)</w:t>
            </w:r>
          </w:p>
        </w:tc>
      </w:tr>
    </w:tbl>
    <w:p w:rsidR="0046727D" w:rsidRPr="0046727D" w:rsidRDefault="0046727D" w:rsidP="00467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727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46727D" w:rsidRPr="0046727D" w:rsidRDefault="0046727D" w:rsidP="004672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46727D" w:rsidRPr="0046727D" w:rsidRDefault="0046727D" w:rsidP="00467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6727D" w:rsidRPr="0046727D" w:rsidRDefault="0046727D" w:rsidP="004672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4"/>
          <w:szCs w:val="24"/>
          <w:lang w:val="uk-UA"/>
        </w:rPr>
      </w:pPr>
    </w:p>
    <w:p w:rsidR="0046727D" w:rsidRPr="0046727D" w:rsidRDefault="0046727D" w:rsidP="00467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3F07" w:rsidRPr="006C3F07" w:rsidRDefault="006C3F07">
      <w:pPr>
        <w:rPr>
          <w:lang w:val="uk-UA"/>
        </w:rPr>
      </w:pPr>
    </w:p>
    <w:sectPr w:rsidR="006C3F07" w:rsidRPr="006C3F07" w:rsidSect="00B72C9F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0A" w:rsidRDefault="00E8130A" w:rsidP="00620EA5">
      <w:pPr>
        <w:spacing w:after="0" w:line="240" w:lineRule="auto"/>
      </w:pPr>
      <w:r>
        <w:separator/>
      </w:r>
    </w:p>
  </w:endnote>
  <w:endnote w:type="continuationSeparator" w:id="0">
    <w:p w:rsidR="00E8130A" w:rsidRDefault="00E8130A" w:rsidP="0062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B7" w:rsidRDefault="008D19B7" w:rsidP="00B72C9F">
    <w:pPr>
      <w:pStyle w:val="a6"/>
      <w:ind w:left="-1418"/>
    </w:pPr>
    <w:r>
      <w:rPr>
        <w:noProof/>
        <w:lang w:val="uk-UA" w:eastAsia="uk-UA"/>
      </w:rPr>
      <w:drawing>
        <wp:inline distT="0" distB="0" distL="0" distR="0">
          <wp:extent cx="7559996" cy="1865611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OS:Users:user:Google Диск:! В работе !:DESPRO:ФОРУМ объ гром:пак 1:blank-doc-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6" cy="1865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0A" w:rsidRDefault="00E8130A" w:rsidP="00620EA5">
      <w:pPr>
        <w:spacing w:after="0" w:line="240" w:lineRule="auto"/>
      </w:pPr>
      <w:r>
        <w:separator/>
      </w:r>
    </w:p>
  </w:footnote>
  <w:footnote w:type="continuationSeparator" w:id="0">
    <w:p w:rsidR="00E8130A" w:rsidRDefault="00E8130A" w:rsidP="0062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B7" w:rsidRDefault="008D19B7" w:rsidP="00620EA5">
    <w:pPr>
      <w:pStyle w:val="a4"/>
      <w:ind w:left="-1418"/>
    </w:pPr>
    <w:r w:rsidRPr="00620EA5">
      <w:rPr>
        <w:noProof/>
        <w:lang w:val="uk-UA" w:eastAsia="uk-UA"/>
      </w:rPr>
      <w:drawing>
        <wp:inline distT="0" distB="0" distL="0" distR="0">
          <wp:extent cx="7557135" cy="11353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OS:Users:user:Google Диск:! В работе !:DESPRO:ФОРУМ объ гром:пак 1:blank-doc-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3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20C"/>
    <w:multiLevelType w:val="hybridMultilevel"/>
    <w:tmpl w:val="657A79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A38"/>
    <w:multiLevelType w:val="hybridMultilevel"/>
    <w:tmpl w:val="67800F66"/>
    <w:lvl w:ilvl="0" w:tplc="042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FF1073"/>
    <w:multiLevelType w:val="hybridMultilevel"/>
    <w:tmpl w:val="9A30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B68"/>
    <w:multiLevelType w:val="hybridMultilevel"/>
    <w:tmpl w:val="29CCE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4E8EA">
      <w:numFmt w:val="bullet"/>
      <w:lvlText w:val=""/>
      <w:lvlJc w:val="left"/>
      <w:pPr>
        <w:tabs>
          <w:tab w:val="num" w:pos="1455"/>
        </w:tabs>
        <w:ind w:left="1455" w:hanging="375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4988"/>
    <w:multiLevelType w:val="hybridMultilevel"/>
    <w:tmpl w:val="3B160BC0"/>
    <w:lvl w:ilvl="0" w:tplc="1FD2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C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B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6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A9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1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0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CC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E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8C52AA"/>
    <w:multiLevelType w:val="hybridMultilevel"/>
    <w:tmpl w:val="644C48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5304C"/>
    <w:multiLevelType w:val="hybridMultilevel"/>
    <w:tmpl w:val="34425922"/>
    <w:lvl w:ilvl="0" w:tplc="F50A40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8E4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63D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0B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0B3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A1A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BA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55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28A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3F5E46"/>
    <w:multiLevelType w:val="hybridMultilevel"/>
    <w:tmpl w:val="B928A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07"/>
    <w:rsid w:val="00035610"/>
    <w:rsid w:val="00040777"/>
    <w:rsid w:val="00047E4C"/>
    <w:rsid w:val="000558EA"/>
    <w:rsid w:val="00065DFD"/>
    <w:rsid w:val="00072F3A"/>
    <w:rsid w:val="000971BB"/>
    <w:rsid w:val="000A121F"/>
    <w:rsid w:val="000E435B"/>
    <w:rsid w:val="00114541"/>
    <w:rsid w:val="0011545C"/>
    <w:rsid w:val="00126C82"/>
    <w:rsid w:val="001338EC"/>
    <w:rsid w:val="00153AB0"/>
    <w:rsid w:val="0016108D"/>
    <w:rsid w:val="0016725B"/>
    <w:rsid w:val="0018263B"/>
    <w:rsid w:val="001E71A2"/>
    <w:rsid w:val="00225B28"/>
    <w:rsid w:val="0025057A"/>
    <w:rsid w:val="002578D9"/>
    <w:rsid w:val="00264676"/>
    <w:rsid w:val="00282641"/>
    <w:rsid w:val="00297AA6"/>
    <w:rsid w:val="002A40C5"/>
    <w:rsid w:val="002A50E2"/>
    <w:rsid w:val="002B632C"/>
    <w:rsid w:val="002D34D3"/>
    <w:rsid w:val="002E07C3"/>
    <w:rsid w:val="003034D8"/>
    <w:rsid w:val="003269CB"/>
    <w:rsid w:val="00331123"/>
    <w:rsid w:val="00335438"/>
    <w:rsid w:val="00341FC4"/>
    <w:rsid w:val="00350740"/>
    <w:rsid w:val="00355B92"/>
    <w:rsid w:val="00357B8E"/>
    <w:rsid w:val="00357F5E"/>
    <w:rsid w:val="00366596"/>
    <w:rsid w:val="00375E5A"/>
    <w:rsid w:val="003B27C7"/>
    <w:rsid w:val="003B5F80"/>
    <w:rsid w:val="003D75F1"/>
    <w:rsid w:val="003F0DCF"/>
    <w:rsid w:val="0042469B"/>
    <w:rsid w:val="00451663"/>
    <w:rsid w:val="0046727D"/>
    <w:rsid w:val="00490B3C"/>
    <w:rsid w:val="004970FA"/>
    <w:rsid w:val="004A0741"/>
    <w:rsid w:val="004A0EE2"/>
    <w:rsid w:val="004D6B58"/>
    <w:rsid w:val="004F4B48"/>
    <w:rsid w:val="00516C7C"/>
    <w:rsid w:val="005221D0"/>
    <w:rsid w:val="00524DA3"/>
    <w:rsid w:val="00546C48"/>
    <w:rsid w:val="00551E9E"/>
    <w:rsid w:val="00552B65"/>
    <w:rsid w:val="005603EC"/>
    <w:rsid w:val="00580C19"/>
    <w:rsid w:val="00581F16"/>
    <w:rsid w:val="00593720"/>
    <w:rsid w:val="005B48EC"/>
    <w:rsid w:val="005B65DC"/>
    <w:rsid w:val="005C7263"/>
    <w:rsid w:val="005D11F3"/>
    <w:rsid w:val="005D37CE"/>
    <w:rsid w:val="005D56EC"/>
    <w:rsid w:val="005E376F"/>
    <w:rsid w:val="00620EA5"/>
    <w:rsid w:val="006414F0"/>
    <w:rsid w:val="0064757A"/>
    <w:rsid w:val="00647972"/>
    <w:rsid w:val="00667272"/>
    <w:rsid w:val="00674A83"/>
    <w:rsid w:val="00680B02"/>
    <w:rsid w:val="00681C9F"/>
    <w:rsid w:val="006932E2"/>
    <w:rsid w:val="006C3F07"/>
    <w:rsid w:val="006F3337"/>
    <w:rsid w:val="007342A3"/>
    <w:rsid w:val="00745317"/>
    <w:rsid w:val="007B1DEB"/>
    <w:rsid w:val="007C7231"/>
    <w:rsid w:val="007D0A74"/>
    <w:rsid w:val="007F0A04"/>
    <w:rsid w:val="007F2949"/>
    <w:rsid w:val="007F7C62"/>
    <w:rsid w:val="008026CE"/>
    <w:rsid w:val="00810D5A"/>
    <w:rsid w:val="008358EE"/>
    <w:rsid w:val="008415EE"/>
    <w:rsid w:val="008478BC"/>
    <w:rsid w:val="00870F83"/>
    <w:rsid w:val="00883B2D"/>
    <w:rsid w:val="008B11AC"/>
    <w:rsid w:val="008D19B7"/>
    <w:rsid w:val="008E7A45"/>
    <w:rsid w:val="008F3D63"/>
    <w:rsid w:val="00904831"/>
    <w:rsid w:val="00907470"/>
    <w:rsid w:val="0091138D"/>
    <w:rsid w:val="00921B57"/>
    <w:rsid w:val="00921C06"/>
    <w:rsid w:val="00922660"/>
    <w:rsid w:val="00937B49"/>
    <w:rsid w:val="0095437F"/>
    <w:rsid w:val="009620A4"/>
    <w:rsid w:val="009640B6"/>
    <w:rsid w:val="009846F4"/>
    <w:rsid w:val="00987F5A"/>
    <w:rsid w:val="00991847"/>
    <w:rsid w:val="009B0C52"/>
    <w:rsid w:val="009D2DE8"/>
    <w:rsid w:val="009E20A7"/>
    <w:rsid w:val="00A02AF1"/>
    <w:rsid w:val="00A10984"/>
    <w:rsid w:val="00A16841"/>
    <w:rsid w:val="00A36C5D"/>
    <w:rsid w:val="00A57D01"/>
    <w:rsid w:val="00A60BE5"/>
    <w:rsid w:val="00A921D4"/>
    <w:rsid w:val="00A9561E"/>
    <w:rsid w:val="00AA08B7"/>
    <w:rsid w:val="00AA4E86"/>
    <w:rsid w:val="00AB1522"/>
    <w:rsid w:val="00AD389A"/>
    <w:rsid w:val="00AF3D6C"/>
    <w:rsid w:val="00AF673D"/>
    <w:rsid w:val="00B151FD"/>
    <w:rsid w:val="00B171DA"/>
    <w:rsid w:val="00B315DC"/>
    <w:rsid w:val="00B72C9F"/>
    <w:rsid w:val="00B75A90"/>
    <w:rsid w:val="00B76A0B"/>
    <w:rsid w:val="00BA0921"/>
    <w:rsid w:val="00BB1DEE"/>
    <w:rsid w:val="00BE525C"/>
    <w:rsid w:val="00BE5763"/>
    <w:rsid w:val="00BF217D"/>
    <w:rsid w:val="00C10D07"/>
    <w:rsid w:val="00C77ABA"/>
    <w:rsid w:val="00CD0F32"/>
    <w:rsid w:val="00CE63A5"/>
    <w:rsid w:val="00D11DF5"/>
    <w:rsid w:val="00D12271"/>
    <w:rsid w:val="00D13093"/>
    <w:rsid w:val="00D142FC"/>
    <w:rsid w:val="00D23297"/>
    <w:rsid w:val="00D551A2"/>
    <w:rsid w:val="00D74280"/>
    <w:rsid w:val="00D86073"/>
    <w:rsid w:val="00D914C8"/>
    <w:rsid w:val="00D96F6A"/>
    <w:rsid w:val="00DA722B"/>
    <w:rsid w:val="00DE09A6"/>
    <w:rsid w:val="00DE13C6"/>
    <w:rsid w:val="00E10389"/>
    <w:rsid w:val="00E23614"/>
    <w:rsid w:val="00E32C45"/>
    <w:rsid w:val="00E35AC8"/>
    <w:rsid w:val="00E35EAD"/>
    <w:rsid w:val="00E6237F"/>
    <w:rsid w:val="00E628CC"/>
    <w:rsid w:val="00E70B39"/>
    <w:rsid w:val="00E75B8A"/>
    <w:rsid w:val="00E8130A"/>
    <w:rsid w:val="00EF0FE8"/>
    <w:rsid w:val="00F118E3"/>
    <w:rsid w:val="00F15590"/>
    <w:rsid w:val="00F266A0"/>
    <w:rsid w:val="00F344B5"/>
    <w:rsid w:val="00F47FA6"/>
    <w:rsid w:val="00F513DD"/>
    <w:rsid w:val="00F51FE5"/>
    <w:rsid w:val="00F54A64"/>
    <w:rsid w:val="00F566C5"/>
    <w:rsid w:val="00F828F2"/>
    <w:rsid w:val="00FC139E"/>
    <w:rsid w:val="00FC3080"/>
    <w:rsid w:val="00FC7DD4"/>
    <w:rsid w:val="00FE1190"/>
    <w:rsid w:val="00FF2DBC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72400F-4382-4192-B90B-B9386B3A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F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20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EA5"/>
  </w:style>
  <w:style w:type="paragraph" w:styleId="a6">
    <w:name w:val="footer"/>
    <w:basedOn w:val="a"/>
    <w:link w:val="a7"/>
    <w:uiPriority w:val="99"/>
    <w:unhideWhenUsed/>
    <w:rsid w:val="00620E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EA5"/>
  </w:style>
  <w:style w:type="paragraph" w:styleId="a8">
    <w:name w:val="Balloon Text"/>
    <w:basedOn w:val="a"/>
    <w:link w:val="a9"/>
    <w:uiPriority w:val="99"/>
    <w:semiHidden/>
    <w:unhideWhenUsed/>
    <w:rsid w:val="00620EA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0EA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7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mont.com/kyi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10BA-F730-4268-8503-9065C60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Kisilova</dc:creator>
  <cp:lastModifiedBy>lena_s</cp:lastModifiedBy>
  <cp:revision>2</cp:revision>
  <dcterms:created xsi:type="dcterms:W3CDTF">2016-12-12T09:25:00Z</dcterms:created>
  <dcterms:modified xsi:type="dcterms:W3CDTF">2016-12-12T09:25:00Z</dcterms:modified>
</cp:coreProperties>
</file>